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0B44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666B0412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3288149C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98B77F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66872483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9909C3D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BC6CA84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44541B8B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9B18B6B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5B3E8599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89836D8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27CC466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17876548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40454808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3CE942AF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5BAFFD01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0989E981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0ACFC10C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F2DB243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771CAA6C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21C2FBA1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503C15D8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2C1EEED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39BC784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0E5E3586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4F381C56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36A3F419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AD8294A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61B4DD4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729A3ED0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2268B716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264494D8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300EF1BF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485CE69B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2F07A752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53AAB48D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56DD752A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8E4B456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48E7062F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1E502BA" w14:textId="0E07B81C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D91158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29A6889E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74D3D037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CE7BE5F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617F2E08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6715DBEB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4CA2BF9B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1A9D731B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25558576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CEDD19D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A8F5465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7A570CB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00E50E3E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6E60029D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745133AC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6A3855C7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E3F9CB8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396C0820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0807FD5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5CB4B770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1BEE323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1C08FD7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FF15CE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0986087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5FFDBC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739F489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40B1C1D2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7E6568D5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373A187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6086C1E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1C289DF5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5D40786C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D58BED3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209D543C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EB5426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AC0997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9CB6C11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0BFDAF0E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1E316EB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9708EDC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E2572DA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DB3E260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190033CD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37CFF86B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4079FC82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2D8E6B0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7616B125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5F96D605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389D6824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09B0FD41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65F067B9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52C81E7D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62468C08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776FAF4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3A8639A2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4A5DD145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0C32209B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7A199A4B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C9AA" w14:textId="77777777" w:rsidR="0055556D" w:rsidRDefault="0055556D">
      <w:r>
        <w:separator/>
      </w:r>
    </w:p>
  </w:endnote>
  <w:endnote w:type="continuationSeparator" w:id="0">
    <w:p w14:paraId="15E9E6F6" w14:textId="77777777" w:rsidR="0055556D" w:rsidRDefault="0055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E5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B40B8C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3418" w14:textId="77777777" w:rsidR="0055556D" w:rsidRDefault="0055556D">
      <w:r>
        <w:separator/>
      </w:r>
    </w:p>
  </w:footnote>
  <w:footnote w:type="continuationSeparator" w:id="0">
    <w:p w14:paraId="1EE83A43" w14:textId="77777777" w:rsidR="0055556D" w:rsidRDefault="0055556D">
      <w:r>
        <w:continuationSeparator/>
      </w:r>
    </w:p>
  </w:footnote>
  <w:footnote w:id="1">
    <w:p w14:paraId="6B470AC1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F24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3F5AAB66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0613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1158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B41EEF"/>
  <w15:chartTrackingRefBased/>
  <w15:docId w15:val="{FD805541-38A8-424C-87D7-3309C101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0-07T12:46:00Z</dcterms:created>
  <dcterms:modified xsi:type="dcterms:W3CDTF">2025-10-07T12:46:00Z</dcterms:modified>
</cp:coreProperties>
</file>